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083BC" w14:textId="77777777" w:rsidR="00BE72A6" w:rsidRPr="004B0EA4" w:rsidRDefault="00BE72A6" w:rsidP="00BE72A6">
      <w:pPr>
        <w:pStyle w:val="Header"/>
        <w:jc w:val="right"/>
        <w:rPr>
          <w:sz w:val="32"/>
        </w:rPr>
      </w:pPr>
      <w:bookmarkStart w:id="0" w:name="_GoBack"/>
      <w:bookmarkEnd w:id="0"/>
      <w:r w:rsidRPr="004B0EA4">
        <w:rPr>
          <w:rFonts w:asciiTheme="minorHAnsi" w:hAnsiTheme="minorHAnsi"/>
          <w:sz w:val="20"/>
          <w:szCs w:val="16"/>
        </w:rPr>
        <w:t xml:space="preserve">OMB </w:t>
      </w:r>
      <w:r>
        <w:rPr>
          <w:rFonts w:asciiTheme="minorHAnsi" w:hAnsiTheme="minorHAnsi"/>
          <w:sz w:val="20"/>
          <w:szCs w:val="16"/>
        </w:rPr>
        <w:t>C</w:t>
      </w:r>
      <w:r w:rsidRPr="004B0EA4">
        <w:rPr>
          <w:rFonts w:asciiTheme="minorHAnsi" w:hAnsiTheme="minorHAnsi"/>
          <w:sz w:val="20"/>
          <w:szCs w:val="16"/>
        </w:rPr>
        <w:t xml:space="preserve">ontrol </w:t>
      </w:r>
      <w:r>
        <w:rPr>
          <w:rFonts w:asciiTheme="minorHAnsi" w:hAnsiTheme="minorHAnsi"/>
          <w:sz w:val="20"/>
          <w:szCs w:val="16"/>
        </w:rPr>
        <w:t>N</w:t>
      </w:r>
      <w:r w:rsidRPr="004B0EA4">
        <w:rPr>
          <w:rFonts w:asciiTheme="minorHAnsi" w:hAnsiTheme="minorHAnsi"/>
          <w:sz w:val="20"/>
          <w:szCs w:val="16"/>
        </w:rPr>
        <w:t>umber: 0970-0401, Expiration: 5/31/2018</w:t>
      </w:r>
    </w:p>
    <w:p w14:paraId="2614AA75" w14:textId="02E30B98" w:rsidR="00F22887" w:rsidRPr="00300F34" w:rsidRDefault="00F22887" w:rsidP="00FE7C8D">
      <w:pPr>
        <w:pStyle w:val="Heading1"/>
        <w:spacing w:before="0"/>
        <w:rPr>
          <w:rFonts w:asciiTheme="minorHAnsi" w:eastAsia="Times New Roman" w:hAnsiTheme="minorHAnsi"/>
          <w:b/>
          <w:i/>
          <w:color w:val="404040" w:themeColor="text1" w:themeTint="BF"/>
          <w:szCs w:val="22"/>
        </w:rPr>
      </w:pPr>
      <w:r w:rsidRPr="00300F34">
        <w:rPr>
          <w:rFonts w:asciiTheme="minorHAnsi" w:eastAsia="Times New Roman" w:hAnsiTheme="minorHAnsi"/>
          <w:b/>
          <w:i/>
          <w:color w:val="404040" w:themeColor="text1" w:themeTint="BF"/>
          <w:szCs w:val="22"/>
        </w:rPr>
        <w:t>DRAFT: Adoption Triad Survey</w:t>
      </w:r>
      <w:r w:rsidR="00300F34" w:rsidRPr="00300F3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1DC10B7" w14:textId="77777777" w:rsidR="00F22887" w:rsidRPr="00300F34" w:rsidRDefault="00913D63" w:rsidP="00FE7C8D">
      <w:pPr>
        <w:rPr>
          <w:rFonts w:asciiTheme="minorHAnsi" w:eastAsia="Times New Roman" w:hAnsiTheme="minorHAnsi"/>
          <w:color w:val="404040" w:themeColor="text1" w:themeTint="BF"/>
          <w:sz w:val="22"/>
          <w:szCs w:val="22"/>
        </w:rPr>
      </w:pPr>
      <w:r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pict w14:anchorId="7CFBEB6E">
          <v:rect id="_x0000_i1025" style="width:0;height:1.5pt" o:hralign="center" o:hrstd="t" o:hr="t" fillcolor="#a0a0a0" stroked="f"/>
        </w:pict>
      </w:r>
    </w:p>
    <w:p w14:paraId="7279F785" w14:textId="77777777" w:rsidR="00F22887" w:rsidRPr="00300F34" w:rsidRDefault="00F22887" w:rsidP="00FE7C8D">
      <w:pPr>
        <w:pStyle w:val="NormalWeb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4C19AE9E" w14:textId="2D8181B6" w:rsidR="005F3F09" w:rsidRPr="00300F34" w:rsidRDefault="00F22887" w:rsidP="005F3F09">
      <w:pPr>
        <w:pStyle w:val="Heading4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  <w:sectPr w:rsidR="005F3F09" w:rsidRPr="00300F3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Which of the following best describes your</w:t>
      </w:r>
      <w:r w:rsidR="00FE7C8D"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 xml:space="preserve"> professional</w:t>
      </w:r>
      <w:r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 xml:space="preserve"> </w:t>
      </w:r>
      <w:r w:rsidR="005F3F09"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background or role</w:t>
      </w:r>
      <w:r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 xml:space="preserve">? (Check </w:t>
      </w:r>
      <w:r w:rsidR="00FF75FD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one.</w:t>
      </w:r>
      <w:r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)</w:t>
      </w:r>
      <w:r w:rsidR="005F3F09"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</w:p>
    <w:p w14:paraId="104CB333" w14:textId="77777777" w:rsidR="00FE7C8D" w:rsidRPr="00300F34" w:rsidRDefault="00FE7C8D" w:rsidP="00FE7C8D">
      <w:pPr>
        <w:pStyle w:val="normaltext"/>
        <w:numPr>
          <w:ilvl w:val="0"/>
          <w:numId w:val="14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Adoption professional</w:t>
      </w:r>
    </w:p>
    <w:p w14:paraId="69837029" w14:textId="77777777" w:rsidR="00FE7C8D" w:rsidRPr="00300F34" w:rsidRDefault="00FE7C8D" w:rsidP="00FE7C8D">
      <w:pPr>
        <w:pStyle w:val="normaltext"/>
        <w:numPr>
          <w:ilvl w:val="0"/>
          <w:numId w:val="14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Prevention/family support professional</w:t>
      </w:r>
    </w:p>
    <w:p w14:paraId="7272BD6B" w14:textId="77777777" w:rsidR="00FE7C8D" w:rsidRPr="00300F34" w:rsidRDefault="00FE7C8D" w:rsidP="00FE7C8D">
      <w:pPr>
        <w:pStyle w:val="normaltext"/>
        <w:numPr>
          <w:ilvl w:val="0"/>
          <w:numId w:val="14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Child protective services professional</w:t>
      </w:r>
    </w:p>
    <w:p w14:paraId="36D99A9F" w14:textId="77777777" w:rsidR="00FE7C8D" w:rsidRPr="00300F34" w:rsidRDefault="00FE7C8D" w:rsidP="00FE7C8D">
      <w:pPr>
        <w:pStyle w:val="normaltext"/>
        <w:numPr>
          <w:ilvl w:val="0"/>
          <w:numId w:val="14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Foster care professional</w:t>
      </w:r>
    </w:p>
    <w:p w14:paraId="550D9D34" w14:textId="77777777" w:rsidR="00F22887" w:rsidRPr="00300F34" w:rsidRDefault="00F22887" w:rsidP="00FE7C8D">
      <w:pPr>
        <w:pStyle w:val="normaltext"/>
        <w:numPr>
          <w:ilvl w:val="0"/>
          <w:numId w:val="12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Birth parent</w:t>
      </w:r>
    </w:p>
    <w:p w14:paraId="0654ACC2" w14:textId="77777777" w:rsidR="00F22887" w:rsidRPr="00300F34" w:rsidRDefault="00F22887" w:rsidP="00FE7C8D">
      <w:pPr>
        <w:pStyle w:val="normaltext"/>
        <w:numPr>
          <w:ilvl w:val="0"/>
          <w:numId w:val="12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Legal guardian/relative (e.g., grandparent)</w:t>
      </w:r>
    </w:p>
    <w:p w14:paraId="79745249" w14:textId="77777777" w:rsidR="00F22887" w:rsidRPr="00300F34" w:rsidRDefault="00F22887" w:rsidP="00FE7C8D">
      <w:pPr>
        <w:pStyle w:val="normaltext"/>
        <w:numPr>
          <w:ilvl w:val="0"/>
          <w:numId w:val="12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Foster/adoptive parent</w:t>
      </w:r>
    </w:p>
    <w:p w14:paraId="7E85A31E" w14:textId="77777777" w:rsidR="00F22887" w:rsidRPr="00300F34" w:rsidRDefault="00F22887" w:rsidP="00FE7C8D">
      <w:pPr>
        <w:pStyle w:val="normaltext"/>
        <w:numPr>
          <w:ilvl w:val="0"/>
          <w:numId w:val="12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Prospective adoptive parent</w:t>
      </w:r>
    </w:p>
    <w:p w14:paraId="67CFA59D" w14:textId="77777777" w:rsidR="00F22887" w:rsidRPr="00300F34" w:rsidRDefault="00F22887" w:rsidP="00FE7C8D">
      <w:pPr>
        <w:pStyle w:val="normaltext"/>
        <w:numPr>
          <w:ilvl w:val="0"/>
          <w:numId w:val="12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Adopted person</w:t>
      </w:r>
    </w:p>
    <w:p w14:paraId="241171A5" w14:textId="77777777" w:rsidR="00F22887" w:rsidRPr="00300F34" w:rsidRDefault="00F22887" w:rsidP="00FE7C8D">
      <w:pPr>
        <w:pStyle w:val="normaltext"/>
        <w:numPr>
          <w:ilvl w:val="0"/>
          <w:numId w:val="12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Foster youth (current or former)</w:t>
      </w:r>
    </w:p>
    <w:p w14:paraId="4C419936" w14:textId="77777777" w:rsidR="00F22887" w:rsidRPr="00300F34" w:rsidRDefault="00F22887" w:rsidP="00FE7C8D">
      <w:pPr>
        <w:pStyle w:val="normaltext"/>
        <w:numPr>
          <w:ilvl w:val="0"/>
          <w:numId w:val="12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Other </w:t>
      </w:r>
      <w:r w:rsidRPr="00300F34">
        <w:rPr>
          <w:rFonts w:asciiTheme="minorHAnsi" w:hAnsiTheme="minorHAnsi"/>
          <w:i/>
          <w:iCs/>
          <w:color w:val="404040" w:themeColor="text1" w:themeTint="BF"/>
          <w:sz w:val="22"/>
          <w:szCs w:val="22"/>
        </w:rPr>
        <w:t>(please describe)</w:t>
      </w: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:</w:t>
      </w:r>
      <w:r w:rsidR="005F3F09"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 ____________</w:t>
      </w:r>
    </w:p>
    <w:p w14:paraId="0B9F9765" w14:textId="77777777" w:rsidR="005F3F09" w:rsidRPr="00300F34" w:rsidRDefault="005F3F09" w:rsidP="00FE7C8D">
      <w:pPr>
        <w:pStyle w:val="Bulletedresponses"/>
        <w:numPr>
          <w:ilvl w:val="0"/>
          <w:numId w:val="0"/>
        </w:numPr>
        <w:ind w:left="720"/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sectPr w:rsidR="005F3F09" w:rsidRPr="00300F34" w:rsidSect="005F3F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7FAAF4" w14:textId="77777777" w:rsidR="00FE7C8D" w:rsidRPr="00300F34" w:rsidRDefault="00FE7C8D" w:rsidP="00FE7C8D">
      <w:pPr>
        <w:pStyle w:val="Bulletedresponses"/>
        <w:numPr>
          <w:ilvl w:val="0"/>
          <w:numId w:val="0"/>
        </w:numPr>
        <w:ind w:left="720"/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30CDFB07" w14:textId="77777777" w:rsidR="00E83670" w:rsidRPr="00300F34" w:rsidRDefault="00E83670" w:rsidP="00686A8E">
      <w:pPr>
        <w:pStyle w:val="Bulletedresponses"/>
        <w:numPr>
          <w:ilvl w:val="0"/>
          <w:numId w:val="11"/>
        </w:num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Which of the following best describes your position? (Check one.)</w:t>
      </w:r>
    </w:p>
    <w:p w14:paraId="692411B5" w14:textId="77777777" w:rsidR="00E83670" w:rsidRPr="00300F34" w:rsidRDefault="00E83670" w:rsidP="00FE7C8D">
      <w:pPr>
        <w:pStyle w:val="Bulletedresponses"/>
        <w:numPr>
          <w:ilvl w:val="0"/>
          <w:numId w:val="13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Frontline worker (e.g., caseworker, direct service worker)</w:t>
      </w:r>
    </w:p>
    <w:p w14:paraId="27C8489D" w14:textId="77777777" w:rsidR="00E83670" w:rsidRPr="00300F34" w:rsidRDefault="00E83670" w:rsidP="00FE7C8D">
      <w:pPr>
        <w:pStyle w:val="Bulletedresponses"/>
        <w:numPr>
          <w:ilvl w:val="0"/>
          <w:numId w:val="13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Supervisor/manager</w:t>
      </w:r>
    </w:p>
    <w:p w14:paraId="49966C2D" w14:textId="77777777" w:rsidR="00E83670" w:rsidRPr="00300F34" w:rsidRDefault="00E83670" w:rsidP="00FE7C8D">
      <w:pPr>
        <w:pStyle w:val="Bulletedresponses"/>
        <w:numPr>
          <w:ilvl w:val="0"/>
          <w:numId w:val="13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Director/administrator</w:t>
      </w:r>
    </w:p>
    <w:p w14:paraId="2AC0DC95" w14:textId="77777777" w:rsidR="00E83670" w:rsidRPr="00300F34" w:rsidRDefault="00E83670" w:rsidP="00FE7C8D">
      <w:pPr>
        <w:pStyle w:val="Bulletedresponses"/>
        <w:numPr>
          <w:ilvl w:val="0"/>
          <w:numId w:val="13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Training </w:t>
      </w:r>
      <w:r w:rsidR="00EC5D32"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s</w:t>
      </w: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pecialist</w:t>
      </w:r>
    </w:p>
    <w:p w14:paraId="43DAF8A0" w14:textId="77777777" w:rsidR="005F3F09" w:rsidRPr="00300F34" w:rsidRDefault="005F3F09" w:rsidP="005F3F09">
      <w:pPr>
        <w:pStyle w:val="normaltext"/>
        <w:numPr>
          <w:ilvl w:val="0"/>
          <w:numId w:val="13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Other </w:t>
      </w:r>
      <w:r w:rsidRPr="00300F34">
        <w:rPr>
          <w:rFonts w:asciiTheme="minorHAnsi" w:hAnsiTheme="minorHAnsi"/>
          <w:i/>
          <w:iCs/>
          <w:color w:val="404040" w:themeColor="text1" w:themeTint="BF"/>
          <w:sz w:val="22"/>
          <w:szCs w:val="22"/>
        </w:rPr>
        <w:t>(please describe)</w:t>
      </w: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: ____________</w:t>
      </w:r>
    </w:p>
    <w:p w14:paraId="4280EA51" w14:textId="77777777" w:rsidR="00E83670" w:rsidRPr="00300F34" w:rsidRDefault="00E83670" w:rsidP="00FE7C8D">
      <w:pPr>
        <w:pStyle w:val="Bulletedresponses"/>
        <w:numPr>
          <w:ilvl w:val="0"/>
          <w:numId w:val="0"/>
        </w:numPr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66A9F73F" w14:textId="77777777" w:rsidR="00F22887" w:rsidRPr="00300F34" w:rsidRDefault="00E83670" w:rsidP="00686A8E">
      <w:pPr>
        <w:pStyle w:val="Bulletedresponses"/>
        <w:numPr>
          <w:ilvl w:val="0"/>
          <w:numId w:val="11"/>
        </w:num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b/>
          <w:color w:val="404040" w:themeColor="text1" w:themeTint="BF"/>
          <w:sz w:val="22"/>
          <w:szCs w:val="22"/>
        </w:rPr>
        <w:t>Which of the following best describes your workplace? (Check one.)</w:t>
      </w:r>
    </w:p>
    <w:p w14:paraId="217F1337" w14:textId="77777777" w:rsidR="005F3F09" w:rsidRPr="00300F34" w:rsidRDefault="005F3F09" w:rsidP="00686A8E">
      <w:pPr>
        <w:pStyle w:val="Bulletedresponses"/>
        <w:numPr>
          <w:ilvl w:val="0"/>
          <w:numId w:val="15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  <w:sectPr w:rsidR="005F3F09" w:rsidRPr="00300F34" w:rsidSect="005F3F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10EAF7" w14:textId="77777777" w:rsidR="00686A8E" w:rsidRPr="00300F34" w:rsidRDefault="00686A8E" w:rsidP="00686A8E">
      <w:pPr>
        <w:pStyle w:val="Bulletedresponses"/>
        <w:numPr>
          <w:ilvl w:val="0"/>
          <w:numId w:val="15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Local or county public agency</w:t>
      </w:r>
    </w:p>
    <w:p w14:paraId="5B12D23B" w14:textId="77777777" w:rsidR="00686A8E" w:rsidRPr="00300F34" w:rsidRDefault="00686A8E" w:rsidP="00686A8E">
      <w:pPr>
        <w:pStyle w:val="Bulletedresponses"/>
        <w:numPr>
          <w:ilvl w:val="0"/>
          <w:numId w:val="15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State agency</w:t>
      </w:r>
    </w:p>
    <w:p w14:paraId="7C180CBA" w14:textId="77777777" w:rsidR="00686A8E" w:rsidRPr="00300F34" w:rsidRDefault="00686A8E" w:rsidP="00686A8E">
      <w:pPr>
        <w:pStyle w:val="Bulletedresponses"/>
        <w:numPr>
          <w:ilvl w:val="0"/>
          <w:numId w:val="15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Tribal agency/organization</w:t>
      </w:r>
    </w:p>
    <w:p w14:paraId="41AD3FF8" w14:textId="77777777" w:rsidR="00686A8E" w:rsidRPr="00300F34" w:rsidRDefault="00686A8E" w:rsidP="00686A8E">
      <w:pPr>
        <w:pStyle w:val="Bulletedresponses"/>
        <w:numPr>
          <w:ilvl w:val="0"/>
          <w:numId w:val="15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Federal agency </w:t>
      </w:r>
    </w:p>
    <w:p w14:paraId="2E7BE570" w14:textId="53052ABF" w:rsidR="00686A8E" w:rsidRPr="00300F34" w:rsidRDefault="00FC036B" w:rsidP="00686A8E">
      <w:pPr>
        <w:pStyle w:val="Bulletedresponses"/>
        <w:numPr>
          <w:ilvl w:val="0"/>
          <w:numId w:val="15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Private agency/organization (e.g., community</w:t>
      </w:r>
      <w:r w:rsidR="00686A8E"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-based/faith-based organization</w:t>
      </w: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)</w:t>
      </w:r>
    </w:p>
    <w:p w14:paraId="621DB315" w14:textId="77777777" w:rsidR="00686A8E" w:rsidRPr="00300F34" w:rsidRDefault="00686A8E" w:rsidP="00686A8E">
      <w:pPr>
        <w:pStyle w:val="Bulletedresponses"/>
        <w:numPr>
          <w:ilvl w:val="0"/>
          <w:numId w:val="15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National organization (e.g., nonprofit, advocacy)</w:t>
      </w:r>
    </w:p>
    <w:p w14:paraId="286C0BB7" w14:textId="77777777" w:rsidR="00686A8E" w:rsidRPr="00300F34" w:rsidRDefault="00686A8E" w:rsidP="00686A8E">
      <w:pPr>
        <w:pStyle w:val="Bulletedresponses"/>
        <w:numPr>
          <w:ilvl w:val="0"/>
          <w:numId w:val="15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Educational institution (early education, K–12, college, university)</w:t>
      </w:r>
    </w:p>
    <w:p w14:paraId="540A3236" w14:textId="77777777" w:rsidR="005F3F09" w:rsidRPr="00300F34" w:rsidRDefault="005F3F09" w:rsidP="005F3F09">
      <w:pPr>
        <w:pStyle w:val="normaltext"/>
        <w:numPr>
          <w:ilvl w:val="0"/>
          <w:numId w:val="15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Other </w:t>
      </w:r>
      <w:r w:rsidRPr="00300F34">
        <w:rPr>
          <w:rFonts w:asciiTheme="minorHAnsi" w:hAnsiTheme="minorHAnsi"/>
          <w:i/>
          <w:iCs/>
          <w:color w:val="404040" w:themeColor="text1" w:themeTint="BF"/>
          <w:sz w:val="22"/>
          <w:szCs w:val="22"/>
        </w:rPr>
        <w:t>(please describe)</w:t>
      </w: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: ____________</w:t>
      </w:r>
    </w:p>
    <w:p w14:paraId="26352D71" w14:textId="77777777" w:rsidR="005F3F09" w:rsidRPr="00300F34" w:rsidRDefault="005F3F09" w:rsidP="00686A8E">
      <w:pPr>
        <w:pStyle w:val="Bulletedresponses"/>
        <w:numPr>
          <w:ilvl w:val="0"/>
          <w:numId w:val="0"/>
        </w:numPr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  <w:sectPr w:rsidR="005F3F09" w:rsidRPr="00300F34" w:rsidSect="005F3F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1D0A23" w14:textId="77777777" w:rsidR="00686A8E" w:rsidRPr="00300F34" w:rsidRDefault="00686A8E" w:rsidP="00686A8E">
      <w:pPr>
        <w:pStyle w:val="Bulletedresponses"/>
        <w:numPr>
          <w:ilvl w:val="0"/>
          <w:numId w:val="0"/>
        </w:numPr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321AC27F" w14:textId="60D00588" w:rsidR="00F22887" w:rsidRPr="00300F34" w:rsidRDefault="00F22887" w:rsidP="00322772">
      <w:pPr>
        <w:pStyle w:val="normaltext"/>
        <w:numPr>
          <w:ilvl w:val="0"/>
          <w:numId w:val="11"/>
        </w:numPr>
        <w:spacing w:after="0"/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</w:pPr>
      <w:r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>How did you first find out about the Adoption Triad</w:t>
      </w:r>
      <w:r w:rsidR="00684A47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 xml:space="preserve"> newsletter</w:t>
      </w:r>
      <w:r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>? (Check one</w:t>
      </w:r>
      <w:r w:rsidR="00FF75FD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>.</w:t>
      </w:r>
      <w:r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>)</w:t>
      </w:r>
    </w:p>
    <w:p w14:paraId="47A45D8D" w14:textId="77777777" w:rsidR="00F22887" w:rsidRPr="00300F34" w:rsidRDefault="00F22887" w:rsidP="00686A8E">
      <w:pPr>
        <w:pStyle w:val="normaltext"/>
        <w:numPr>
          <w:ilvl w:val="0"/>
          <w:numId w:val="16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Search engine (e.g., Google, Yahoo)</w:t>
      </w:r>
    </w:p>
    <w:p w14:paraId="07A5B4C8" w14:textId="77777777" w:rsidR="00F22887" w:rsidRPr="00300F34" w:rsidRDefault="00F22887" w:rsidP="00686A8E">
      <w:pPr>
        <w:pStyle w:val="normaltext"/>
        <w:numPr>
          <w:ilvl w:val="0"/>
          <w:numId w:val="16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Linked from another website</w:t>
      </w:r>
    </w:p>
    <w:p w14:paraId="7B1505DD" w14:textId="77777777" w:rsidR="00F22887" w:rsidRPr="00300F34" w:rsidRDefault="00F22887" w:rsidP="00686A8E">
      <w:pPr>
        <w:pStyle w:val="normaltext"/>
        <w:numPr>
          <w:ilvl w:val="0"/>
          <w:numId w:val="16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Colleague or friend told me about it</w:t>
      </w:r>
    </w:p>
    <w:p w14:paraId="708EEBBD" w14:textId="77777777" w:rsidR="00F22887" w:rsidRPr="00300F34" w:rsidRDefault="00F22887" w:rsidP="00686A8E">
      <w:pPr>
        <w:pStyle w:val="normaltext"/>
        <w:numPr>
          <w:ilvl w:val="0"/>
          <w:numId w:val="16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Referred by other organization</w:t>
      </w:r>
      <w:r w:rsidR="00E84F3B"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E84F3B" w:rsidRPr="00300F34">
        <w:rPr>
          <w:rFonts w:asciiTheme="minorHAnsi" w:hAnsiTheme="minorHAnsi"/>
          <w:i/>
          <w:color w:val="404040" w:themeColor="text1" w:themeTint="BF"/>
          <w:sz w:val="22"/>
          <w:szCs w:val="22"/>
        </w:rPr>
        <w:t>(</w:t>
      </w:r>
      <w:r w:rsidR="00E84F3B" w:rsidRPr="00300F34">
        <w:rPr>
          <w:rFonts w:asciiTheme="minorHAnsi" w:hAnsiTheme="minorHAnsi"/>
          <w:i/>
          <w:iCs/>
          <w:color w:val="404040" w:themeColor="text1" w:themeTint="BF"/>
          <w:sz w:val="22"/>
          <w:szCs w:val="22"/>
        </w:rPr>
        <w:t>please describe)</w:t>
      </w:r>
      <w:r w:rsidR="00E84F3B" w:rsidRPr="00300F34">
        <w:rPr>
          <w:rFonts w:asciiTheme="minorHAnsi" w:hAnsiTheme="minorHAnsi"/>
          <w:color w:val="404040" w:themeColor="text1" w:themeTint="BF"/>
          <w:sz w:val="22"/>
          <w:szCs w:val="22"/>
        </w:rPr>
        <w:t>: ____________</w:t>
      </w:r>
    </w:p>
    <w:p w14:paraId="35F6A6A0" w14:textId="77777777" w:rsidR="00F22887" w:rsidRPr="00300F34" w:rsidRDefault="00F22887" w:rsidP="00686A8E">
      <w:pPr>
        <w:pStyle w:val="normaltext"/>
        <w:numPr>
          <w:ilvl w:val="0"/>
          <w:numId w:val="16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Browsing Child Welfare Information Gateway’s website</w:t>
      </w:r>
    </w:p>
    <w:p w14:paraId="5263106E" w14:textId="77777777" w:rsidR="005F3F09" w:rsidRPr="00300F34" w:rsidRDefault="005F3F09" w:rsidP="005F3F09">
      <w:pPr>
        <w:pStyle w:val="normaltext"/>
        <w:numPr>
          <w:ilvl w:val="0"/>
          <w:numId w:val="16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Other </w:t>
      </w:r>
      <w:r w:rsidRPr="00300F34">
        <w:rPr>
          <w:rFonts w:asciiTheme="minorHAnsi" w:hAnsiTheme="minorHAnsi"/>
          <w:i/>
          <w:iCs/>
          <w:color w:val="404040" w:themeColor="text1" w:themeTint="BF"/>
          <w:sz w:val="22"/>
          <w:szCs w:val="22"/>
        </w:rPr>
        <w:t>(please describe)</w:t>
      </w: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: ____________</w:t>
      </w:r>
    </w:p>
    <w:p w14:paraId="3D7A30AA" w14:textId="77777777" w:rsidR="00F22887" w:rsidRPr="00300F34" w:rsidRDefault="00F22887" w:rsidP="00FE7C8D">
      <w:pPr>
        <w:pStyle w:val="NormalWeb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13A9C865" w14:textId="7F61C1AD" w:rsidR="00DD68CC" w:rsidRPr="00300F34" w:rsidRDefault="00DD68CC" w:rsidP="00DD68CC">
      <w:pPr>
        <w:pStyle w:val="normaltext"/>
        <w:numPr>
          <w:ilvl w:val="0"/>
          <w:numId w:val="11"/>
        </w:numPr>
        <w:spacing w:after="0"/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</w:pPr>
      <w:r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>Please select the electronic subscriptions that you currently receive on behalf of the Children’s Bureau and/or Child Welfare Information Gateway. (Check all that apply</w:t>
      </w:r>
      <w:r w:rsidR="00FF75FD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>.</w:t>
      </w:r>
      <w:r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>)</w:t>
      </w:r>
    </w:p>
    <w:p w14:paraId="73798DF9" w14:textId="77777777" w:rsidR="00DD68CC" w:rsidRPr="00300F34" w:rsidRDefault="00DD68CC" w:rsidP="00DD68CC">
      <w:pPr>
        <w:pStyle w:val="normaltext"/>
        <w:numPr>
          <w:ilvl w:val="0"/>
          <w:numId w:val="16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Children’s Bureau Express </w:t>
      </w:r>
    </w:p>
    <w:p w14:paraId="19488E02" w14:textId="77777777" w:rsidR="00DD68CC" w:rsidRPr="00300F34" w:rsidRDefault="00DD68CC" w:rsidP="00DD68CC">
      <w:pPr>
        <w:pStyle w:val="normaltext"/>
        <w:numPr>
          <w:ilvl w:val="0"/>
          <w:numId w:val="16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Child Welfare In the News </w:t>
      </w:r>
    </w:p>
    <w:p w14:paraId="0F7CA2A5" w14:textId="77777777" w:rsidR="00DD68CC" w:rsidRPr="00300F34" w:rsidRDefault="00DD68CC" w:rsidP="00DD68CC">
      <w:pPr>
        <w:pStyle w:val="normaltext"/>
        <w:numPr>
          <w:ilvl w:val="0"/>
          <w:numId w:val="16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My Child Welfare Librarian</w:t>
      </w:r>
    </w:p>
    <w:p w14:paraId="3B784518" w14:textId="77777777" w:rsidR="00DD68CC" w:rsidRPr="00300F34" w:rsidRDefault="00DD68CC" w:rsidP="00DD68CC">
      <w:pPr>
        <w:pStyle w:val="normaltext"/>
        <w:numPr>
          <w:ilvl w:val="0"/>
          <w:numId w:val="16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E-lert!</w:t>
      </w:r>
    </w:p>
    <w:p w14:paraId="0FFF898E" w14:textId="77777777" w:rsidR="00DD68CC" w:rsidRPr="00300F34" w:rsidRDefault="00DD68CC" w:rsidP="00DD68CC">
      <w:pPr>
        <w:pStyle w:val="normaltext"/>
        <w:numPr>
          <w:ilvl w:val="0"/>
          <w:numId w:val="16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Other </w:t>
      </w:r>
      <w:r w:rsidRPr="00300F34">
        <w:rPr>
          <w:rFonts w:asciiTheme="minorHAnsi" w:hAnsiTheme="minorHAnsi"/>
          <w:i/>
          <w:iCs/>
          <w:color w:val="404040" w:themeColor="text1" w:themeTint="BF"/>
          <w:sz w:val="22"/>
          <w:szCs w:val="22"/>
        </w:rPr>
        <w:t>(please describe)</w:t>
      </w: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: ____________</w:t>
      </w:r>
    </w:p>
    <w:p w14:paraId="20850732" w14:textId="1150D064" w:rsidR="00FC036B" w:rsidRPr="00300F34" w:rsidRDefault="00FC036B" w:rsidP="00DD68CC">
      <w:pPr>
        <w:pStyle w:val="normaltext"/>
        <w:numPr>
          <w:ilvl w:val="0"/>
          <w:numId w:val="16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lastRenderedPageBreak/>
        <w:t>Not applicable, I do not receive any of these subscriptions.</w:t>
      </w:r>
    </w:p>
    <w:p w14:paraId="594CCC46" w14:textId="77777777" w:rsidR="00DD68CC" w:rsidRPr="00300F34" w:rsidRDefault="00DD68CC" w:rsidP="00FE7C8D">
      <w:pPr>
        <w:pStyle w:val="NormalWeb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31808CF7" w14:textId="77777777" w:rsidR="00EC5D32" w:rsidRPr="00300F34" w:rsidRDefault="00EC5D32" w:rsidP="00EC5D32">
      <w:pPr>
        <w:pStyle w:val="Heading4"/>
        <w:numPr>
          <w:ilvl w:val="0"/>
          <w:numId w:val="11"/>
        </w:numPr>
        <w:spacing w:before="0" w:beforeAutospacing="0" w:after="0" w:afterAutospacing="0"/>
        <w:rPr>
          <w:rFonts w:asciiTheme="minorHAnsi" w:eastAsia="Times New Roman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How frequently do you read Adoption Triad newsletters?</w:t>
      </w:r>
    </w:p>
    <w:p w14:paraId="2BACACFC" w14:textId="77777777" w:rsidR="00EC5D32" w:rsidRPr="00300F34" w:rsidRDefault="00EC5D32" w:rsidP="00EC5D32">
      <w:pPr>
        <w:pStyle w:val="normaltext"/>
        <w:numPr>
          <w:ilvl w:val="0"/>
          <w:numId w:val="17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I read the newsletter every month </w:t>
      </w:r>
    </w:p>
    <w:p w14:paraId="1A74FD71" w14:textId="77777777" w:rsidR="00EC5D32" w:rsidRPr="00300F34" w:rsidRDefault="00EC5D32" w:rsidP="00EC5D32">
      <w:pPr>
        <w:pStyle w:val="normaltext"/>
        <w:numPr>
          <w:ilvl w:val="0"/>
          <w:numId w:val="17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I read the newsletter a few times a year</w:t>
      </w:r>
    </w:p>
    <w:p w14:paraId="152B8CE1" w14:textId="77777777" w:rsidR="00EC5D32" w:rsidRPr="00300F34" w:rsidRDefault="00EC5D32" w:rsidP="00EC5D32">
      <w:pPr>
        <w:pStyle w:val="normaltext"/>
        <w:numPr>
          <w:ilvl w:val="0"/>
          <w:numId w:val="17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I read the newsletter less than once a year</w:t>
      </w:r>
    </w:p>
    <w:p w14:paraId="42C84963" w14:textId="77777777" w:rsidR="00EC5D32" w:rsidRPr="00300F34" w:rsidRDefault="00EC5D32" w:rsidP="00EC5D32">
      <w:pPr>
        <w:pStyle w:val="normaltext"/>
        <w:numPr>
          <w:ilvl w:val="0"/>
          <w:numId w:val="17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I’ve never read the newsletter before</w:t>
      </w:r>
    </w:p>
    <w:p w14:paraId="18B436E8" w14:textId="77777777" w:rsidR="00EC5D32" w:rsidRPr="00300F34" w:rsidRDefault="00EC5D32" w:rsidP="00FE7C8D">
      <w:pPr>
        <w:pStyle w:val="NormalWeb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729A39A6" w14:textId="64501849" w:rsidR="00322772" w:rsidRPr="00300F34" w:rsidRDefault="00322772" w:rsidP="00322772">
      <w:pPr>
        <w:pStyle w:val="Heading3"/>
        <w:numPr>
          <w:ilvl w:val="0"/>
          <w:numId w:val="11"/>
        </w:numPr>
        <w:spacing w:before="0"/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</w:pPr>
      <w:r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 xml:space="preserve">What topics and types of information are you most interested in </w:t>
      </w:r>
      <w:r w:rsidR="00EC5D32"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 xml:space="preserve">reading about in future Adoption Triad </w:t>
      </w:r>
      <w:r w:rsidR="00FC036B"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>newsletters</w:t>
      </w:r>
      <w:r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 xml:space="preserve">? </w:t>
      </w:r>
      <w:r w:rsidR="00FC036B"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 xml:space="preserve"> (Check all that apply</w:t>
      </w:r>
      <w:r w:rsidR="00FF75FD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>.</w:t>
      </w:r>
      <w:r w:rsidR="00FC036B"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>)</w:t>
      </w:r>
    </w:p>
    <w:p w14:paraId="0A875078" w14:textId="77777777" w:rsidR="003D157B" w:rsidRPr="00300F34" w:rsidRDefault="003D157B" w:rsidP="003D157B">
      <w:pPr>
        <w:pStyle w:val="normaltext"/>
        <w:numPr>
          <w:ilvl w:val="0"/>
          <w:numId w:val="21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Adoption education and training resources</w:t>
      </w:r>
    </w:p>
    <w:p w14:paraId="78276E5C" w14:textId="3904531D" w:rsidR="00FC036B" w:rsidRPr="00300F34" w:rsidRDefault="00FC036B" w:rsidP="00FC036B">
      <w:pPr>
        <w:pStyle w:val="normaltext"/>
        <w:numPr>
          <w:ilvl w:val="0"/>
          <w:numId w:val="21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sz w:val="22"/>
          <w:szCs w:val="22"/>
        </w:rPr>
        <w:t>Resources to support adoptive parents</w:t>
      </w:r>
    </w:p>
    <w:p w14:paraId="2EBFBC5A" w14:textId="2CF500B2" w:rsidR="00FC036B" w:rsidRPr="00300F34" w:rsidRDefault="00FC036B" w:rsidP="00FC036B">
      <w:pPr>
        <w:pStyle w:val="normaltext"/>
        <w:numPr>
          <w:ilvl w:val="0"/>
          <w:numId w:val="21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Information on identifying, recruiting, and retaining prospective adoptive families</w:t>
      </w:r>
    </w:p>
    <w:p w14:paraId="0CA990DB" w14:textId="23493CD0" w:rsidR="00FC036B" w:rsidRPr="00300F34" w:rsidRDefault="00FC036B" w:rsidP="00FC036B">
      <w:pPr>
        <w:pStyle w:val="normaltext"/>
        <w:numPr>
          <w:ilvl w:val="0"/>
          <w:numId w:val="21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Training information for prospective adoptive families</w:t>
      </w:r>
    </w:p>
    <w:p w14:paraId="6026D1F6" w14:textId="28D77982" w:rsidR="00FC036B" w:rsidRPr="00300F34" w:rsidRDefault="00FC036B" w:rsidP="00FC036B">
      <w:pPr>
        <w:pStyle w:val="normaltext"/>
        <w:numPr>
          <w:ilvl w:val="0"/>
          <w:numId w:val="21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Information to assist in my efforts to find/reunite with my birth parent, birth sibling, or biological child</w:t>
      </w:r>
    </w:p>
    <w:p w14:paraId="7509806C" w14:textId="5C1E36FD" w:rsidR="00FC036B" w:rsidRPr="00300F34" w:rsidRDefault="003D157B" w:rsidP="00FC036B">
      <w:pPr>
        <w:pStyle w:val="normaltext"/>
        <w:numPr>
          <w:ilvl w:val="0"/>
          <w:numId w:val="21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>Resources t</w:t>
      </w:r>
      <w:r w:rsidR="00FC036B" w:rsidRPr="00300F3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o learn more about ways to adopt </w:t>
      </w:r>
    </w:p>
    <w:p w14:paraId="08909477" w14:textId="39E26928" w:rsidR="00FC036B" w:rsidRPr="00300F34" w:rsidRDefault="003D157B" w:rsidP="00FC036B">
      <w:pPr>
        <w:pStyle w:val="normaltext"/>
        <w:numPr>
          <w:ilvl w:val="0"/>
          <w:numId w:val="21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Other types of information/resources</w:t>
      </w:r>
      <w:r w:rsidR="00FC036B"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FC036B" w:rsidRPr="00300F34">
        <w:rPr>
          <w:rFonts w:asciiTheme="minorHAnsi" w:hAnsiTheme="minorHAnsi"/>
          <w:i/>
          <w:iCs/>
          <w:color w:val="404040" w:themeColor="text1" w:themeTint="BF"/>
          <w:sz w:val="22"/>
          <w:szCs w:val="22"/>
        </w:rPr>
        <w:t>(please describe)</w:t>
      </w:r>
      <w:r w:rsidR="00FC036B" w:rsidRPr="00300F34">
        <w:rPr>
          <w:rFonts w:asciiTheme="minorHAnsi" w:hAnsiTheme="minorHAnsi"/>
          <w:color w:val="404040" w:themeColor="text1" w:themeTint="BF"/>
          <w:sz w:val="22"/>
          <w:szCs w:val="22"/>
        </w:rPr>
        <w:t>: ________________</w:t>
      </w:r>
    </w:p>
    <w:p w14:paraId="72A52CB2" w14:textId="77777777" w:rsidR="00686A8E" w:rsidRPr="00300F34" w:rsidRDefault="00686A8E" w:rsidP="00686A8E">
      <w:pPr>
        <w:pStyle w:val="normaltext"/>
        <w:spacing w:after="0"/>
        <w:ind w:left="72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45B0A199" w14:textId="4C50BFF4" w:rsidR="00F22887" w:rsidRPr="00300F34" w:rsidRDefault="00F22887" w:rsidP="00686A8E">
      <w:pPr>
        <w:pStyle w:val="Heading4"/>
        <w:numPr>
          <w:ilvl w:val="0"/>
          <w:numId w:val="11"/>
        </w:numPr>
        <w:spacing w:before="0" w:beforeAutospacing="0" w:after="0" w:afterAutospacing="0"/>
        <w:rPr>
          <w:rFonts w:asciiTheme="minorHAnsi" w:eastAsia="Times New Roman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 xml:space="preserve">On a scale of </w:t>
      </w:r>
      <w:r w:rsidR="00673BF0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5</w:t>
      </w:r>
      <w:r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 xml:space="preserve"> (</w:t>
      </w:r>
      <w:r w:rsidR="003D157B"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strongly agree</w:t>
      </w:r>
      <w:r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 xml:space="preserve">) to </w:t>
      </w:r>
      <w:r w:rsidR="00673BF0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1</w:t>
      </w:r>
      <w:r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 xml:space="preserve"> (</w:t>
      </w:r>
      <w:r w:rsidR="003D157B"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 xml:space="preserve">strongly </w:t>
      </w:r>
      <w:r w:rsidR="00673BF0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dis</w:t>
      </w:r>
      <w:r w:rsidR="003D157B"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agree</w:t>
      </w:r>
      <w:r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 xml:space="preserve">), please rate </w:t>
      </w:r>
      <w:r w:rsidR="003D157B"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 xml:space="preserve">your level of agreement with the following statements regarding the </w:t>
      </w:r>
      <w:r w:rsidR="00322772"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Adoption Tr</w:t>
      </w:r>
      <w:r w:rsidR="005F3F09"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i</w:t>
      </w:r>
      <w:r w:rsidR="00322772"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a</w:t>
      </w:r>
      <w:r w:rsidR="005F3F09"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d newsletter</w:t>
      </w:r>
      <w:r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:</w:t>
      </w:r>
    </w:p>
    <w:tbl>
      <w:tblPr>
        <w:tblStyle w:val="Tabelacomgrade"/>
        <w:tblW w:w="5051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173"/>
        <w:gridCol w:w="1174"/>
        <w:gridCol w:w="1172"/>
        <w:gridCol w:w="1174"/>
        <w:gridCol w:w="1172"/>
        <w:gridCol w:w="1174"/>
      </w:tblGrid>
      <w:tr w:rsidR="00322772" w:rsidRPr="00300F34" w14:paraId="3100F964" w14:textId="77777777" w:rsidTr="003D157B">
        <w:trPr>
          <w:trHeight w:val="561"/>
        </w:trPr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4344B04" w14:textId="780F946A" w:rsidR="00F22887" w:rsidRPr="00300F34" w:rsidRDefault="003D157B" w:rsidP="003D157B">
            <w:pPr>
              <w:rPr>
                <w:rFonts w:asciiTheme="minorHAnsi" w:eastAsia="Times New Roman" w:hAnsiTheme="min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b/>
                <w:i/>
                <w:color w:val="404040" w:themeColor="text1" w:themeTint="BF"/>
                <w:sz w:val="22"/>
                <w:szCs w:val="22"/>
              </w:rPr>
              <w:t>The Adoption Triad newsletter offers…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52EA988" w14:textId="2E184916" w:rsidR="00F22887" w:rsidRPr="00300F34" w:rsidRDefault="00EC5D32" w:rsidP="003D157B">
            <w:pPr>
              <w:jc w:val="center"/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</w:pPr>
            <w:r w:rsidRPr="00300F34"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  <w:t>1-</w:t>
            </w:r>
            <w:r w:rsidR="003D157B" w:rsidRPr="00300F34"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  <w:t>Strongly disagree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A2A680C" w14:textId="0A00D504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</w:pPr>
            <w:r w:rsidRPr="00300F34"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  <w:t>2</w:t>
            </w:r>
            <w:r w:rsidR="003D157B" w:rsidRPr="00300F34"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  <w:t>-Disagree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7E6838D" w14:textId="3E18EBD5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</w:pPr>
            <w:r w:rsidRPr="00300F34"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  <w:t>3</w:t>
            </w:r>
            <w:r w:rsidR="003D157B" w:rsidRPr="00300F34"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  <w:t>-Neither agree nor disagree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B53575E" w14:textId="77777777" w:rsidR="003D157B" w:rsidRPr="00300F34" w:rsidRDefault="00F22887" w:rsidP="003D157B">
            <w:pPr>
              <w:jc w:val="center"/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</w:pPr>
            <w:r w:rsidRPr="00300F34"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  <w:t>4</w:t>
            </w:r>
            <w:r w:rsidR="003D157B" w:rsidRPr="00300F34"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  <w:t>-</w:t>
            </w:r>
          </w:p>
          <w:p w14:paraId="6151A757" w14:textId="174B7689" w:rsidR="00F22887" w:rsidRPr="00300F34" w:rsidRDefault="003D157B" w:rsidP="003D157B">
            <w:pPr>
              <w:jc w:val="center"/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</w:pPr>
            <w:r w:rsidRPr="00300F34"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  <w:t>Agree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48D9CD5" w14:textId="1A86D6F3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</w:pPr>
            <w:r w:rsidRPr="00300F34"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  <w:t>5-</w:t>
            </w:r>
            <w:r w:rsidR="003D157B" w:rsidRPr="00300F34"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0"/>
                <w:szCs w:val="22"/>
              </w:rPr>
              <w:t>Strongly agree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7C66442" w14:textId="77777777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b/>
                <w:bCs/>
                <w:color w:val="404040" w:themeColor="text1" w:themeTint="BF"/>
                <w:sz w:val="22"/>
                <w:szCs w:val="22"/>
              </w:rPr>
              <w:t>N/A</w:t>
            </w:r>
          </w:p>
        </w:tc>
      </w:tr>
      <w:tr w:rsidR="00322772" w:rsidRPr="00300F34" w14:paraId="211E8EA5" w14:textId="77777777" w:rsidTr="003D157B">
        <w:trPr>
          <w:trHeight w:val="19"/>
        </w:trPr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6C3AC3" w14:textId="6FA25D9B" w:rsidR="00F22887" w:rsidRPr="00300F34" w:rsidRDefault="00F22887" w:rsidP="003D157B">
            <w:pPr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Content that m</w:t>
            </w:r>
            <w:r w:rsidR="00322772"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eet</w:t>
            </w:r>
            <w:r w:rsidR="0067743A"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s</w:t>
            </w: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3D157B"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my</w:t>
            </w: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 xml:space="preserve"> needs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16FE9E" w14:textId="77777777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32BA94" w14:textId="77777777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2CAF08" w14:textId="77777777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43BBFD" w14:textId="77777777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8FE34D" w14:textId="77777777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FEDB1" w14:textId="77777777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</w:tr>
      <w:tr w:rsidR="0067743A" w:rsidRPr="00300F34" w14:paraId="467AB7C7" w14:textId="77777777" w:rsidTr="003D157B">
        <w:trPr>
          <w:trHeight w:val="81"/>
        </w:trPr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5326C9" w14:textId="7CC3690F" w:rsidR="0067743A" w:rsidRPr="00300F34" w:rsidRDefault="0067743A" w:rsidP="003D157B">
            <w:pPr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 xml:space="preserve">Information topics that are applicable to </w:t>
            </w:r>
            <w:r w:rsidR="003D157B"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my</w:t>
            </w: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 xml:space="preserve"> work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03B481" w14:textId="77777777" w:rsidR="0067743A" w:rsidRPr="00300F34" w:rsidRDefault="0067743A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307747" w14:textId="77777777" w:rsidR="0067743A" w:rsidRPr="00300F34" w:rsidRDefault="0067743A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5CC465" w14:textId="77777777" w:rsidR="0067743A" w:rsidRPr="00300F34" w:rsidRDefault="0067743A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E73C39" w14:textId="77777777" w:rsidR="0067743A" w:rsidRPr="00300F34" w:rsidRDefault="0067743A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FE0EFA" w14:textId="77777777" w:rsidR="0067743A" w:rsidRPr="00300F34" w:rsidRDefault="0067743A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917678" w14:textId="77777777" w:rsidR="0067743A" w:rsidRPr="00300F34" w:rsidRDefault="0067743A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</w:tr>
      <w:tr w:rsidR="00322772" w:rsidRPr="00300F34" w14:paraId="6B4E026E" w14:textId="77777777" w:rsidTr="003D157B">
        <w:trPr>
          <w:trHeight w:val="9"/>
        </w:trPr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E93391" w14:textId="77777777" w:rsidR="00F22887" w:rsidRPr="00300F34" w:rsidRDefault="0067743A" w:rsidP="003D157B">
            <w:pPr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 xml:space="preserve">Credible and accurate </w:t>
            </w:r>
            <w:r w:rsidR="00F22887"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information</w:t>
            </w:r>
            <w:r w:rsidR="00322772"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6C3F8E" w14:textId="77777777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CF0A6B" w14:textId="77777777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CF90ED" w14:textId="77777777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F796B5" w14:textId="77777777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5D89F4" w14:textId="77777777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821434" w14:textId="77777777" w:rsidR="00F22887" w:rsidRPr="00300F34" w:rsidRDefault="00F22887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</w:tr>
      <w:tr w:rsidR="00322772" w:rsidRPr="00300F34" w14:paraId="6A16E8AF" w14:textId="77777777" w:rsidTr="003D157B">
        <w:trPr>
          <w:trHeight w:val="9"/>
        </w:trPr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C01366" w14:textId="6D47BABF" w:rsidR="005F3F09" w:rsidRPr="00300F34" w:rsidRDefault="00D254A4" w:rsidP="00D254A4">
            <w:pPr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A</w:t>
            </w:r>
            <w:r w:rsidR="0067743A"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dequate</w:t>
            </w:r>
            <w:r w:rsidR="005F3F09"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 xml:space="preserve"> detail</w:t>
            </w:r>
            <w:r w:rsidR="00322772"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67743A"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in articles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B4F704" w14:textId="77777777" w:rsidR="005F3F09" w:rsidRPr="00300F34" w:rsidRDefault="005F3F09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750874" w14:textId="77777777" w:rsidR="005F3F09" w:rsidRPr="00300F34" w:rsidRDefault="005F3F09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D2263A" w14:textId="77777777" w:rsidR="005F3F09" w:rsidRPr="00300F34" w:rsidRDefault="005F3F09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1161FA" w14:textId="77777777" w:rsidR="005F3F09" w:rsidRPr="00300F34" w:rsidRDefault="005F3F09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E884AB" w14:textId="77777777" w:rsidR="005F3F09" w:rsidRPr="00300F34" w:rsidRDefault="005F3F09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366D96" w14:textId="77777777" w:rsidR="005F3F09" w:rsidRPr="00300F34" w:rsidRDefault="005F3F09" w:rsidP="003D157B">
            <w:pPr>
              <w:jc w:val="center"/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</w:pPr>
            <w:r w:rsidRPr="00300F34">
              <w:rPr>
                <w:rFonts w:asciiTheme="minorHAnsi" w:eastAsia="Times New Roman" w:hAnsiTheme="minorHAnsi"/>
                <w:color w:val="404040" w:themeColor="text1" w:themeTint="BF"/>
                <w:sz w:val="22"/>
                <w:szCs w:val="22"/>
              </w:rPr>
              <w:t>( )</w:t>
            </w:r>
          </w:p>
        </w:tc>
      </w:tr>
    </w:tbl>
    <w:p w14:paraId="5E63D659" w14:textId="77777777" w:rsidR="00E84F3B" w:rsidRPr="00300F34" w:rsidRDefault="00E84F3B" w:rsidP="00FE7C8D">
      <w:pPr>
        <w:pStyle w:val="Heading4"/>
        <w:spacing w:before="0" w:beforeAutospacing="0" w:after="0" w:afterAutospacing="0"/>
        <w:rPr>
          <w:rFonts w:asciiTheme="minorHAnsi" w:eastAsia="Times New Roman" w:hAnsiTheme="minorHAnsi"/>
          <w:color w:val="404040" w:themeColor="text1" w:themeTint="BF"/>
          <w:sz w:val="22"/>
          <w:szCs w:val="22"/>
        </w:rPr>
      </w:pPr>
    </w:p>
    <w:p w14:paraId="3722EFAC" w14:textId="77777777" w:rsidR="00F22887" w:rsidRPr="00300F34" w:rsidRDefault="00F22887" w:rsidP="00686A8E">
      <w:pPr>
        <w:pStyle w:val="Heading4"/>
        <w:numPr>
          <w:ilvl w:val="0"/>
          <w:numId w:val="11"/>
        </w:numPr>
        <w:spacing w:before="0" w:beforeAutospacing="0" w:after="0" w:afterAutospacing="0"/>
        <w:rPr>
          <w:rFonts w:asciiTheme="minorHAnsi" w:eastAsia="Times New Roman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Overall, how satisfied are you with the Adoption Triad</w:t>
      </w:r>
      <w:r w:rsidR="00322772"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 xml:space="preserve"> newsletter</w:t>
      </w:r>
      <w:r w:rsidRPr="00300F34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?</w:t>
      </w:r>
    </w:p>
    <w:p w14:paraId="52515D12" w14:textId="77777777" w:rsidR="00F22887" w:rsidRPr="00300F34" w:rsidRDefault="00F22887" w:rsidP="00686A8E">
      <w:pPr>
        <w:pStyle w:val="normaltext"/>
        <w:numPr>
          <w:ilvl w:val="0"/>
          <w:numId w:val="18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Very satisfied</w:t>
      </w:r>
    </w:p>
    <w:p w14:paraId="166C4F3D" w14:textId="77777777" w:rsidR="00F22887" w:rsidRPr="00300F34" w:rsidRDefault="00F22887" w:rsidP="00686A8E">
      <w:pPr>
        <w:pStyle w:val="normaltext"/>
        <w:numPr>
          <w:ilvl w:val="0"/>
          <w:numId w:val="18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lastRenderedPageBreak/>
        <w:t>Somewhat satisfied</w:t>
      </w:r>
      <w:r w:rsidR="00322772"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</w:p>
    <w:p w14:paraId="54288684" w14:textId="77777777" w:rsidR="00F22887" w:rsidRPr="00300F34" w:rsidRDefault="00686A8E" w:rsidP="00686A8E">
      <w:pPr>
        <w:pStyle w:val="normaltext"/>
        <w:numPr>
          <w:ilvl w:val="0"/>
          <w:numId w:val="18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>N</w:t>
      </w:r>
      <w:r w:rsidR="00F22887" w:rsidRPr="00300F34">
        <w:rPr>
          <w:rFonts w:asciiTheme="minorHAnsi" w:hAnsiTheme="minorHAnsi"/>
          <w:color w:val="404040" w:themeColor="text1" w:themeTint="BF"/>
          <w:sz w:val="22"/>
          <w:szCs w:val="22"/>
        </w:rPr>
        <w:t>either satisfied nor dissatisfied</w:t>
      </w:r>
    </w:p>
    <w:p w14:paraId="31BD4800" w14:textId="77777777" w:rsidR="00F22887" w:rsidRPr="00300F34" w:rsidRDefault="00F22887" w:rsidP="00686A8E">
      <w:pPr>
        <w:pStyle w:val="normaltext"/>
        <w:numPr>
          <w:ilvl w:val="0"/>
          <w:numId w:val="18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Somewhat dissatisfied </w:t>
      </w:r>
    </w:p>
    <w:p w14:paraId="457FFDDE" w14:textId="77777777" w:rsidR="00F22887" w:rsidRPr="00300F34" w:rsidRDefault="00F22887" w:rsidP="00686A8E">
      <w:pPr>
        <w:pStyle w:val="normaltext"/>
        <w:numPr>
          <w:ilvl w:val="0"/>
          <w:numId w:val="18"/>
        </w:numPr>
        <w:spacing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300F34">
        <w:rPr>
          <w:rFonts w:asciiTheme="minorHAnsi" w:hAnsiTheme="minorHAnsi"/>
          <w:color w:val="404040" w:themeColor="text1" w:themeTint="BF"/>
          <w:sz w:val="22"/>
          <w:szCs w:val="22"/>
        </w:rPr>
        <w:t xml:space="preserve">Very dissatisfied </w:t>
      </w:r>
    </w:p>
    <w:p w14:paraId="5A3B0DA1" w14:textId="77777777" w:rsidR="00F22887" w:rsidRPr="00300F34" w:rsidRDefault="00F22887" w:rsidP="00FE7C8D">
      <w:pPr>
        <w:pStyle w:val="NormalWeb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571C9FD7" w14:textId="77777777" w:rsidR="003D157B" w:rsidRPr="00300F34" w:rsidRDefault="003D157B" w:rsidP="00FE7C8D">
      <w:pPr>
        <w:pStyle w:val="NormalWeb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2686CD7B" w14:textId="77777777" w:rsidR="005F3F09" w:rsidRPr="00300F34" w:rsidRDefault="00F22887" w:rsidP="005F3F09">
      <w:pPr>
        <w:pStyle w:val="Heading3"/>
        <w:numPr>
          <w:ilvl w:val="0"/>
          <w:numId w:val="11"/>
        </w:numPr>
        <w:spacing w:before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 xml:space="preserve"> What suggestions do you have for improving </w:t>
      </w:r>
      <w:r w:rsidR="00686A8E"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>the Adoption Triad newsletter</w:t>
      </w:r>
      <w:r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 xml:space="preserve">? </w:t>
      </w:r>
    </w:p>
    <w:p w14:paraId="1C85A20E" w14:textId="77777777" w:rsidR="005F3F09" w:rsidRPr="00300F34" w:rsidRDefault="005F3F09" w:rsidP="005F3F09">
      <w:pPr>
        <w:pStyle w:val="Heading4"/>
        <w:spacing w:before="0" w:beforeAutospacing="0" w:after="0" w:afterAutospacing="0"/>
        <w:ind w:left="36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4DA6B9AB" w14:textId="77777777" w:rsidR="00E84F3B" w:rsidRPr="00300F34" w:rsidRDefault="00E84F3B" w:rsidP="005F3F09">
      <w:pPr>
        <w:pStyle w:val="Heading4"/>
        <w:spacing w:before="0" w:beforeAutospacing="0" w:after="0" w:afterAutospacing="0"/>
        <w:ind w:left="36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102DB302" w14:textId="77777777" w:rsidR="00E84F3B" w:rsidRPr="00300F34" w:rsidRDefault="00E84F3B" w:rsidP="005F3F09">
      <w:pPr>
        <w:pStyle w:val="Heading4"/>
        <w:spacing w:before="0" w:beforeAutospacing="0" w:after="0" w:afterAutospacing="0"/>
        <w:ind w:left="36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44391E0E" w14:textId="77777777" w:rsidR="00F22887" w:rsidRPr="00300F34" w:rsidRDefault="00F22887" w:rsidP="00286101">
      <w:pPr>
        <w:pStyle w:val="Heading3"/>
        <w:numPr>
          <w:ilvl w:val="0"/>
          <w:numId w:val="11"/>
        </w:numPr>
        <w:spacing w:before="0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>Do you have any additional comments?</w:t>
      </w:r>
      <w:r w:rsidR="005F3F09" w:rsidRPr="00300F34">
        <w:rPr>
          <w:rFonts w:asciiTheme="minorHAnsi" w:eastAsia="Times New Roman" w:hAnsiTheme="minorHAnsi"/>
          <w:b/>
          <w:color w:val="404040" w:themeColor="text1" w:themeTint="BF"/>
          <w:sz w:val="22"/>
          <w:szCs w:val="22"/>
        </w:rPr>
        <w:t xml:space="preserve"> </w:t>
      </w:r>
      <w:r w:rsidRPr="00300F34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__________________ </w:t>
      </w:r>
    </w:p>
    <w:p w14:paraId="5E42E01E" w14:textId="77777777" w:rsidR="0067743A" w:rsidRPr="00300F34" w:rsidRDefault="0067743A" w:rsidP="00322772">
      <w:pPr>
        <w:jc w:val="center"/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</w:p>
    <w:p w14:paraId="469CC15B" w14:textId="77777777" w:rsidR="00E84F3B" w:rsidRPr="00300F34" w:rsidRDefault="00E84F3B" w:rsidP="00322772">
      <w:pPr>
        <w:jc w:val="center"/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</w:p>
    <w:p w14:paraId="06B28D77" w14:textId="77777777" w:rsidR="0067743A" w:rsidRPr="00300F34" w:rsidRDefault="0067743A" w:rsidP="00322772">
      <w:pPr>
        <w:jc w:val="center"/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</w:p>
    <w:p w14:paraId="002CE67B" w14:textId="77777777" w:rsidR="003D157B" w:rsidRPr="00300F34" w:rsidRDefault="00322772" w:rsidP="00322772">
      <w:pPr>
        <w:jc w:val="center"/>
        <w:rPr>
          <w:rFonts w:asciiTheme="minorHAnsi" w:hAnsiTheme="minorHAnsi" w:cs="Arial"/>
          <w:b/>
          <w:bCs/>
          <w:color w:val="404040" w:themeColor="text1" w:themeTint="BF"/>
          <w:sz w:val="28"/>
          <w:szCs w:val="22"/>
        </w:rPr>
      </w:pPr>
      <w:r w:rsidRPr="00300F34">
        <w:rPr>
          <w:rFonts w:asciiTheme="minorHAnsi" w:hAnsiTheme="minorHAnsi" w:cs="Arial"/>
          <w:b/>
          <w:bCs/>
          <w:color w:val="404040" w:themeColor="text1" w:themeTint="BF"/>
          <w:sz w:val="28"/>
          <w:szCs w:val="22"/>
        </w:rPr>
        <w:t xml:space="preserve">Thank you for your participation.  </w:t>
      </w:r>
    </w:p>
    <w:p w14:paraId="0AE9B3B3" w14:textId="5592BB53" w:rsidR="00322772" w:rsidRPr="00E84F3B" w:rsidRDefault="00322772" w:rsidP="00322772">
      <w:pPr>
        <w:jc w:val="center"/>
        <w:rPr>
          <w:rFonts w:asciiTheme="minorHAnsi" w:hAnsiTheme="minorHAnsi" w:cs="Arial"/>
          <w:b/>
          <w:color w:val="404040" w:themeColor="text1" w:themeTint="BF"/>
          <w:sz w:val="28"/>
          <w:szCs w:val="22"/>
        </w:rPr>
      </w:pPr>
      <w:r w:rsidRPr="00300F34">
        <w:rPr>
          <w:rFonts w:asciiTheme="minorHAnsi" w:hAnsiTheme="minorHAnsi" w:cs="Arial"/>
          <w:b/>
          <w:bCs/>
          <w:color w:val="404040" w:themeColor="text1" w:themeTint="BF"/>
          <w:sz w:val="28"/>
          <w:szCs w:val="22"/>
        </w:rPr>
        <w:t>Your time and input are greatly appreciated.</w:t>
      </w:r>
    </w:p>
    <w:p w14:paraId="429F869C" w14:textId="77777777" w:rsidR="00322772" w:rsidRPr="00322772" w:rsidRDefault="00322772" w:rsidP="00FE7C8D">
      <w:pPr>
        <w:pStyle w:val="NormalWeb"/>
        <w:spacing w:before="0" w:beforeAutospacing="0" w:after="0" w:afterAutospacing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sectPr w:rsidR="00322772" w:rsidRPr="00322772" w:rsidSect="005F3F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DCAAD" w14:textId="77777777" w:rsidR="00913D63" w:rsidRDefault="00913D63" w:rsidP="00322772">
      <w:r>
        <w:separator/>
      </w:r>
    </w:p>
  </w:endnote>
  <w:endnote w:type="continuationSeparator" w:id="0">
    <w:p w14:paraId="7A31D197" w14:textId="77777777" w:rsidR="00913D63" w:rsidRDefault="00913D63" w:rsidP="0032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973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AC11A" w14:textId="77777777" w:rsidR="00DD68CC" w:rsidRDefault="00DD68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6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019E3A" w14:textId="77777777" w:rsidR="00BE72A6" w:rsidRPr="004B0EA4" w:rsidRDefault="00BE72A6" w:rsidP="00BE72A6">
    <w:pPr>
      <w:tabs>
        <w:tab w:val="left" w:pos="-720"/>
      </w:tabs>
      <w:suppressAutoHyphens/>
      <w:rPr>
        <w:rFonts w:asciiTheme="minorHAnsi" w:hAnsiTheme="minorHAnsi"/>
        <w:i/>
        <w:sz w:val="18"/>
        <w:szCs w:val="16"/>
      </w:rPr>
    </w:pPr>
    <w:r w:rsidRPr="004B0EA4">
      <w:rPr>
        <w:rFonts w:asciiTheme="minorHAnsi" w:hAnsiTheme="minorHAnsi"/>
        <w:i/>
        <w:sz w:val="18"/>
        <w:szCs w:val="16"/>
      </w:rPr>
      <w:t xml:space="preserve">Public reporting burden for this collection of information is estimated to </w:t>
    </w:r>
    <w:r>
      <w:rPr>
        <w:rFonts w:asciiTheme="minorHAnsi" w:hAnsiTheme="minorHAnsi"/>
        <w:i/>
        <w:sz w:val="18"/>
        <w:szCs w:val="16"/>
      </w:rPr>
      <w:t xml:space="preserve">be </w:t>
    </w:r>
    <w:r w:rsidRPr="004B0EA4">
      <w:rPr>
        <w:rFonts w:asciiTheme="minorHAnsi" w:hAnsiTheme="minorHAnsi"/>
        <w:i/>
        <w:sz w:val="18"/>
        <w:szCs w:val="16"/>
      </w:rPr>
      <w:t>5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</w:r>
  </w:p>
  <w:p w14:paraId="593EE9EC" w14:textId="77777777" w:rsidR="00DD68CC" w:rsidRDefault="00DD6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389D9" w14:textId="77777777" w:rsidR="00913D63" w:rsidRDefault="00913D63" w:rsidP="00322772">
      <w:r>
        <w:separator/>
      </w:r>
    </w:p>
  </w:footnote>
  <w:footnote w:type="continuationSeparator" w:id="0">
    <w:p w14:paraId="3CCD25A9" w14:textId="77777777" w:rsidR="00913D63" w:rsidRDefault="00913D63" w:rsidP="0032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5A2D"/>
    <w:multiLevelType w:val="hybridMultilevel"/>
    <w:tmpl w:val="E2068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0265"/>
    <w:multiLevelType w:val="hybridMultilevel"/>
    <w:tmpl w:val="F2CA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5F6"/>
    <w:multiLevelType w:val="hybridMultilevel"/>
    <w:tmpl w:val="898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01CB"/>
    <w:multiLevelType w:val="hybridMultilevel"/>
    <w:tmpl w:val="A846EFAA"/>
    <w:lvl w:ilvl="0" w:tplc="7AE4E2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 w15:restartNumberingAfterBreak="0">
    <w:nsid w:val="1E957B88"/>
    <w:multiLevelType w:val="hybridMultilevel"/>
    <w:tmpl w:val="E2265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33C5"/>
    <w:multiLevelType w:val="hybridMultilevel"/>
    <w:tmpl w:val="6A4E8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556F0"/>
    <w:multiLevelType w:val="hybridMultilevel"/>
    <w:tmpl w:val="CCEAB25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E680A4C"/>
    <w:multiLevelType w:val="hybridMultilevel"/>
    <w:tmpl w:val="E676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23ECD"/>
    <w:multiLevelType w:val="hybridMultilevel"/>
    <w:tmpl w:val="219A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522C8"/>
    <w:multiLevelType w:val="hybridMultilevel"/>
    <w:tmpl w:val="0DDA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175A2"/>
    <w:multiLevelType w:val="hybridMultilevel"/>
    <w:tmpl w:val="1936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B47C3"/>
    <w:multiLevelType w:val="hybridMultilevel"/>
    <w:tmpl w:val="F8C67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A4F67"/>
    <w:multiLevelType w:val="hybridMultilevel"/>
    <w:tmpl w:val="F66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E1C11"/>
    <w:multiLevelType w:val="hybridMultilevel"/>
    <w:tmpl w:val="C1EC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09D0"/>
    <w:multiLevelType w:val="hybridMultilevel"/>
    <w:tmpl w:val="47DAE2FA"/>
    <w:lvl w:ilvl="0" w:tplc="64360250">
      <w:start w:val="1"/>
      <w:numFmt w:val="bullet"/>
      <w:pStyle w:val="Bulletedresponses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6338355E"/>
    <w:multiLevelType w:val="hybridMultilevel"/>
    <w:tmpl w:val="12F0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73A64"/>
    <w:multiLevelType w:val="hybridMultilevel"/>
    <w:tmpl w:val="87DA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D6D0F"/>
    <w:multiLevelType w:val="hybridMultilevel"/>
    <w:tmpl w:val="50B49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4B73A0"/>
    <w:multiLevelType w:val="hybridMultilevel"/>
    <w:tmpl w:val="28F6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628E6"/>
    <w:multiLevelType w:val="hybridMultilevel"/>
    <w:tmpl w:val="91F6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18"/>
  </w:num>
  <w:num w:numId="13">
    <w:abstractNumId w:val="15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17"/>
  </w:num>
  <w:num w:numId="19">
    <w:abstractNumId w:val="8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DC"/>
    <w:rsid w:val="000E6473"/>
    <w:rsid w:val="0015551D"/>
    <w:rsid w:val="001B2601"/>
    <w:rsid w:val="001E4FB9"/>
    <w:rsid w:val="00300F34"/>
    <w:rsid w:val="00322772"/>
    <w:rsid w:val="0032365C"/>
    <w:rsid w:val="0036168B"/>
    <w:rsid w:val="003D157B"/>
    <w:rsid w:val="003E6C27"/>
    <w:rsid w:val="00425774"/>
    <w:rsid w:val="004860DA"/>
    <w:rsid w:val="00571445"/>
    <w:rsid w:val="005F3F09"/>
    <w:rsid w:val="00646E1F"/>
    <w:rsid w:val="0065197D"/>
    <w:rsid w:val="00666BE9"/>
    <w:rsid w:val="00673BF0"/>
    <w:rsid w:val="0067743A"/>
    <w:rsid w:val="00684A47"/>
    <w:rsid w:val="00686A8E"/>
    <w:rsid w:val="006C4578"/>
    <w:rsid w:val="00862E46"/>
    <w:rsid w:val="00913D63"/>
    <w:rsid w:val="00927CEF"/>
    <w:rsid w:val="00932CCE"/>
    <w:rsid w:val="00996F8E"/>
    <w:rsid w:val="00A410BA"/>
    <w:rsid w:val="00AC4CB4"/>
    <w:rsid w:val="00BE64F0"/>
    <w:rsid w:val="00BE72A6"/>
    <w:rsid w:val="00BF2D64"/>
    <w:rsid w:val="00C966DC"/>
    <w:rsid w:val="00D13913"/>
    <w:rsid w:val="00D254A4"/>
    <w:rsid w:val="00D95345"/>
    <w:rsid w:val="00DD68CC"/>
    <w:rsid w:val="00E83670"/>
    <w:rsid w:val="00E84F3B"/>
    <w:rsid w:val="00E854DF"/>
    <w:rsid w:val="00EC5D32"/>
    <w:rsid w:val="00F078FB"/>
    <w:rsid w:val="00F22887"/>
    <w:rsid w:val="00FC036B"/>
    <w:rsid w:val="00FD0656"/>
    <w:rsid w:val="00FE7C8D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AC4F9"/>
  <w15:chartTrackingRefBased/>
  <w15:docId w15:val="{A0ACC849-84A4-414C-B587-C4DC3F36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8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C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unhideWhenUsed/>
    <w:qFormat/>
    <w:rsid w:val="0042577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2577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4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C4CB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veyQuestion">
    <w:name w:val="Survey Question"/>
    <w:basedOn w:val="Normal"/>
    <w:qFormat/>
    <w:rsid w:val="00AC4CB4"/>
    <w:pPr>
      <w:ind w:left="-77" w:right="-41"/>
    </w:pPr>
  </w:style>
  <w:style w:type="paragraph" w:customStyle="1" w:styleId="Bulletedresponses">
    <w:name w:val="Bulleted responses"/>
    <w:basedOn w:val="ListParagraph"/>
    <w:qFormat/>
    <w:rsid w:val="00AC4CB4"/>
    <w:pPr>
      <w:numPr>
        <w:numId w:val="2"/>
      </w:numPr>
      <w:ind w:right="-82"/>
    </w:pPr>
    <w:rPr>
      <w:sz w:val="20"/>
    </w:rPr>
  </w:style>
  <w:style w:type="paragraph" w:styleId="ListParagraph">
    <w:name w:val="List Paragraph"/>
    <w:basedOn w:val="Normal"/>
    <w:uiPriority w:val="34"/>
    <w:qFormat/>
    <w:rsid w:val="00AC4CB4"/>
    <w:pPr>
      <w:ind w:left="720"/>
      <w:contextualSpacing/>
    </w:pPr>
  </w:style>
  <w:style w:type="paragraph" w:customStyle="1" w:styleId="normaltext">
    <w:name w:val="normaltext"/>
    <w:rsid w:val="00F22887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">
    <w:name w:val="Tabela com grade"/>
    <w:basedOn w:val="TableNormal"/>
    <w:rsid w:val="00F2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288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F3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F09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0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F09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772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2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772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BC5E-7788-4742-B9C2-3FE65FAB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Kathleen</dc:creator>
  <cp:keywords/>
  <dc:description/>
  <cp:lastModifiedBy>Wang, Kathleen</cp:lastModifiedBy>
  <cp:revision>4</cp:revision>
  <dcterms:created xsi:type="dcterms:W3CDTF">2017-07-06T15:57:00Z</dcterms:created>
  <dcterms:modified xsi:type="dcterms:W3CDTF">2017-07-07T16:51:00Z</dcterms:modified>
</cp:coreProperties>
</file>